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1E" w:rsidRDefault="00FE581E" w:rsidP="00C13833">
      <w:pPr>
        <w:tabs>
          <w:tab w:val="left" w:pos="216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581E" w:rsidRDefault="00FE581E" w:rsidP="004726F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7893" w:rsidRPr="009B7893" w:rsidRDefault="009B7893" w:rsidP="004726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93">
        <w:rPr>
          <w:rFonts w:ascii="Times New Roman" w:hAnsi="Times New Roman" w:cs="Times New Roman"/>
          <w:b/>
          <w:sz w:val="28"/>
          <w:szCs w:val="28"/>
        </w:rPr>
        <w:t xml:space="preserve">План работы ДШО «Союз </w:t>
      </w:r>
      <w:proofErr w:type="gramStart"/>
      <w:r w:rsidRPr="009B7893">
        <w:rPr>
          <w:rFonts w:ascii="Times New Roman" w:hAnsi="Times New Roman" w:cs="Times New Roman"/>
          <w:b/>
          <w:sz w:val="28"/>
          <w:szCs w:val="28"/>
        </w:rPr>
        <w:t>юных</w:t>
      </w:r>
      <w:proofErr w:type="gramEnd"/>
      <w:r w:rsidRPr="009B789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B7893" w:rsidRDefault="009B7893" w:rsidP="004726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– 2018</w:t>
      </w:r>
      <w:r w:rsidRPr="009B78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789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9B7893">
        <w:rPr>
          <w:rFonts w:ascii="Times New Roman" w:hAnsi="Times New Roman" w:cs="Times New Roman"/>
          <w:b/>
          <w:sz w:val="28"/>
          <w:szCs w:val="28"/>
        </w:rPr>
        <w:t xml:space="preserve">. год </w:t>
      </w:r>
    </w:p>
    <w:p w:rsidR="004726FD" w:rsidRPr="009B7893" w:rsidRDefault="004726FD" w:rsidP="004726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3707"/>
        <w:gridCol w:w="2471"/>
        <w:gridCol w:w="1814"/>
      </w:tblGrid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значимая деятель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полнительные, внеплановые</w:t>
            </w:r>
          </w:p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вгуст Сентябр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Подготовка и проведение </w:t>
            </w: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жествен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ейки</w:t>
            </w: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освященной Дню зн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Конкурс рисунков, посвященный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арной части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Акция « Зеленая Россия»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Акция « Голубь мира»</w:t>
            </w:r>
          </w:p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Информационные палатки « Дорога к дому»</w:t>
            </w:r>
          </w:p>
          <w:p w:rsidR="00953950" w:rsidRPr="003A3A4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седание актива ДШ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FF5C01">
              <w:rPr>
                <w:rFonts w:ascii="Times New Roman" w:hAnsi="Times New Roman" w:cs="Times New Roman"/>
                <w:sz w:val="28"/>
                <w:szCs w:val="28"/>
              </w:rPr>
              <w:t xml:space="preserve"> Смотр – конкурс классных уго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П</w:t>
            </w: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ничный концерт, посвященный Дню учи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9B78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5C01"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Выставка поделок «Осенняя фантази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экологическом конкурс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EA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кция « Подари добро пожилому человеку»</w:t>
            </w:r>
          </w:p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седание актива ДШ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7893">
              <w:rPr>
                <w:sz w:val="28"/>
                <w:szCs w:val="28"/>
              </w:rPr>
              <w:t>1</w:t>
            </w:r>
            <w:r w:rsidRPr="009B7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церт ко дню Матери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  <w:r w:rsidRPr="00865D1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оделок: «Букет для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65D17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оменяй сигарету на конфе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65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стенгазет</w:t>
            </w:r>
          </w:p>
          <w:p w:rsidR="00953950" w:rsidRPr="003A3A4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дготовка к новому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здание украшений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80177">
              <w:rPr>
                <w:rFonts w:ascii="Times New Roman" w:hAnsi="Times New Roman" w:cs="Times New Roman"/>
                <w:sz w:val="28"/>
                <w:szCs w:val="28"/>
              </w:rPr>
              <w:t>Конкурс новогодних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080177">
              <w:rPr>
                <w:rFonts w:ascii="Times New Roman" w:hAnsi="Times New Roman" w:cs="Times New Roman"/>
                <w:sz w:val="28"/>
                <w:szCs w:val="28"/>
              </w:rPr>
              <w:t xml:space="preserve">онкурс поделок: </w:t>
            </w:r>
            <w:r w:rsidRPr="00080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арок ел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ция « СТОП СПИД», «Красная лента».</w:t>
            </w:r>
          </w:p>
          <w:p w:rsidR="00953950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ассные часы « Я и мои права» « День Конституции» 5</w:t>
            </w:r>
            <w:r w:rsidR="00953950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953950" w:rsidRPr="00080177">
              <w:rPr>
                <w:rFonts w:ascii="Times New Roman" w:hAnsi="Times New Roman" w:cs="Times New Roman"/>
                <w:sz w:val="28"/>
                <w:szCs w:val="28"/>
              </w:rPr>
              <w:t>раздничная программа для 1-4 классов, 5-7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-11 классов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седание актива ДШО. Итоги первого полугодия.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аграждение почетными грамотами самых активных членов ДШО « Союз юных»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FD" w:rsidRPr="003A3A43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ind w:right="40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16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«Зимние забавы»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 Покорми птиц зимой».</w:t>
            </w:r>
          </w:p>
          <w:p w:rsidR="00953950" w:rsidRPr="00CF33C8" w:rsidRDefault="00953950" w:rsidP="004726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F33C8">
              <w:rPr>
                <w:rFonts w:ascii="Times New Roman" w:hAnsi="Times New Roman" w:cs="Times New Roman"/>
                <w:sz w:val="28"/>
                <w:szCs w:val="28"/>
              </w:rPr>
              <w:t xml:space="preserve"> Неделя «Коляда, коляда-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C8">
              <w:rPr>
                <w:rFonts w:ascii="Times New Roman" w:hAnsi="Times New Roman" w:cs="Times New Roman"/>
                <w:sz w:val="28"/>
                <w:szCs w:val="28"/>
              </w:rPr>
              <w:t>открывай вор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седание актива ДШО.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FD" w:rsidRPr="00DE16F1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DE16F1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DE16F1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Default="00953950" w:rsidP="004726FD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E16F1">
              <w:rPr>
                <w:rFonts w:ascii="Times New Roman" w:hAnsi="Times New Roman" w:cs="Times New Roman"/>
                <w:sz w:val="28"/>
                <w:szCs w:val="28"/>
              </w:rPr>
              <w:t>Праздничная почта. (14 февраля)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23+8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266D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масленицы «Прощай, зима»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 открыток для пап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C723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: «Мальчишки, вперед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седание актива ДШО.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FD" w:rsidRPr="00DE16F1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EA2D8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учителей.</w:t>
            </w:r>
          </w:p>
          <w:p w:rsidR="00953950" w:rsidRDefault="00953950" w:rsidP="004726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EA2D80">
              <w:rPr>
                <w:rFonts w:ascii="Times New Roman" w:hAnsi="Times New Roman" w:cs="Times New Roman"/>
                <w:sz w:val="28"/>
                <w:szCs w:val="28"/>
              </w:rPr>
              <w:t>Конкурс открыток для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6FD" w:rsidRDefault="004726FD" w:rsidP="004726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поздравительных стенгазет</w:t>
            </w:r>
          </w:p>
          <w:p w:rsidR="00953950" w:rsidRDefault="00953950" w:rsidP="004726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4.Заседание актива ДШО.</w:t>
            </w:r>
          </w:p>
          <w:p w:rsidR="004726FD" w:rsidRDefault="004726FD" w:rsidP="004726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26FD" w:rsidRDefault="004726FD" w:rsidP="004726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26FD" w:rsidRPr="009B7893" w:rsidRDefault="004726FD" w:rsidP="004726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Всемирный день здоровь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896ED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оделок «Космос и 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6FD" w:rsidRPr="009B7893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 красоты« Мисс весна».</w:t>
            </w:r>
          </w:p>
          <w:p w:rsidR="00953950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953950"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953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седание актива ДШО « Союз </w:t>
            </w:r>
            <w:proofErr w:type="gramStart"/>
            <w:r w:rsidR="00953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ых</w:t>
            </w:r>
            <w:proofErr w:type="gramEnd"/>
            <w:r w:rsidR="00953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726FD" w:rsidRPr="003A3A43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3950" w:rsidRPr="009B7893" w:rsidTr="0095395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50" w:rsidRPr="009B7893" w:rsidRDefault="00953950" w:rsidP="004726F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7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В</w:t>
            </w:r>
            <w:r w:rsidRPr="001F5D24">
              <w:rPr>
                <w:rFonts w:ascii="Times New Roman" w:hAnsi="Times New Roman" w:cs="Times New Roman"/>
                <w:sz w:val="28"/>
                <w:szCs w:val="28"/>
              </w:rPr>
              <w:t>етеран живет ря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1F5D24">
              <w:rPr>
                <w:rFonts w:ascii="Times New Roman" w:hAnsi="Times New Roman" w:cs="Times New Roman"/>
                <w:sz w:val="28"/>
                <w:szCs w:val="28"/>
              </w:rPr>
              <w:t>Конкурс «Открытка для ветер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к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уск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леднему звонку.</w:t>
            </w:r>
          </w:p>
          <w:p w:rsidR="00953950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актива ДШО « Союз юных»</w:t>
            </w:r>
          </w:p>
          <w:p w:rsidR="004726FD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FD" w:rsidRPr="003A3A43" w:rsidRDefault="004726FD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0" w:rsidRPr="009B7893" w:rsidRDefault="00953950" w:rsidP="004726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B7893" w:rsidRPr="009B7893" w:rsidRDefault="009B7893" w:rsidP="004726F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D7A" w:rsidRPr="009B7893" w:rsidRDefault="00C33D7A" w:rsidP="004726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33D7A" w:rsidRPr="009B7893" w:rsidSect="00B84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7B0"/>
    <w:multiLevelType w:val="hybridMultilevel"/>
    <w:tmpl w:val="38F44BAA"/>
    <w:lvl w:ilvl="0" w:tplc="B41C4A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DBF"/>
    <w:multiLevelType w:val="hybridMultilevel"/>
    <w:tmpl w:val="4498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775E"/>
    <w:multiLevelType w:val="hybridMultilevel"/>
    <w:tmpl w:val="E6A8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E9219C1"/>
    <w:multiLevelType w:val="hybridMultilevel"/>
    <w:tmpl w:val="F3AE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17495"/>
    <w:multiLevelType w:val="hybridMultilevel"/>
    <w:tmpl w:val="BF3CF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893"/>
    <w:rsid w:val="003A3A43"/>
    <w:rsid w:val="003E2892"/>
    <w:rsid w:val="00402701"/>
    <w:rsid w:val="004726FD"/>
    <w:rsid w:val="004E4842"/>
    <w:rsid w:val="0052461F"/>
    <w:rsid w:val="006079A1"/>
    <w:rsid w:val="00670DE9"/>
    <w:rsid w:val="006F7892"/>
    <w:rsid w:val="007E194A"/>
    <w:rsid w:val="00953950"/>
    <w:rsid w:val="009B7893"/>
    <w:rsid w:val="00B842BD"/>
    <w:rsid w:val="00C13833"/>
    <w:rsid w:val="00C33D7A"/>
    <w:rsid w:val="00DE16F1"/>
    <w:rsid w:val="00F83DB3"/>
    <w:rsid w:val="00FE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F3FC-B6F0-4A09-9DC5-48959319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org</dc:creator>
  <cp:lastModifiedBy>ybr</cp:lastModifiedBy>
  <cp:revision>2</cp:revision>
  <cp:lastPrinted>2017-12-19T04:52:00Z</cp:lastPrinted>
  <dcterms:created xsi:type="dcterms:W3CDTF">2018-01-10T07:34:00Z</dcterms:created>
  <dcterms:modified xsi:type="dcterms:W3CDTF">2018-01-10T07:34:00Z</dcterms:modified>
</cp:coreProperties>
</file>